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9157" w14:textId="77777777" w:rsidR="001511D9" w:rsidRPr="00FA4BF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4297433" w14:textId="77777777" w:rsidR="001511D9" w:rsidRPr="00FA4BF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A4BFF" w14:paraId="5E6A016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7D8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72F9B" w14:textId="77777777" w:rsidR="001511D9" w:rsidRPr="00FA4BFF" w:rsidRDefault="005644B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4.DP</w:t>
            </w:r>
          </w:p>
        </w:tc>
      </w:tr>
      <w:tr w:rsidR="001511D9" w:rsidRPr="00FA4BFF" w14:paraId="72E2625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FA9" w14:textId="77777777" w:rsidR="001511D9" w:rsidRPr="00FA4BF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ED1" w14:textId="77777777" w:rsidR="001511D9" w:rsidRPr="00FA4BF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9C926" w14:textId="77777777" w:rsidR="00813C6D" w:rsidRPr="00FA4BFF" w:rsidRDefault="00813C6D" w:rsidP="00813C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bdr w:val="none" w:sz="0" w:space="0" w:color="auto" w:frame="1"/>
                <w:lang w:val="pl-PL" w:eastAsia="en-US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bdr w:val="none" w:sz="0" w:space="0" w:color="auto" w:frame="1"/>
                <w:lang w:eastAsia="en-US"/>
              </w:rPr>
              <w:t xml:space="preserve">                              Diagnoza psychologiczna</w:t>
            </w:r>
          </w:p>
          <w:p w14:paraId="65D68CBF" w14:textId="77777777" w:rsidR="001E1B38" w:rsidRPr="00FA4BFF" w:rsidRDefault="00813C6D" w:rsidP="00813C6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             </w:t>
            </w:r>
            <w:r w:rsidR="006A425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                Psychological D</w:t>
            </w: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iagnosis</w:t>
            </w:r>
          </w:p>
        </w:tc>
      </w:tr>
      <w:tr w:rsidR="001511D9" w:rsidRPr="00FA4BFF" w14:paraId="25E2BC6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D1B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C5B" w14:textId="77777777" w:rsidR="001511D9" w:rsidRPr="00FA4BF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92A" w14:textId="77777777" w:rsidR="001511D9" w:rsidRPr="00FA4BF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661EA6D" w14:textId="77777777" w:rsidR="001511D9" w:rsidRPr="00FA4BF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56AFD82" w14:textId="77777777" w:rsidR="001511D9" w:rsidRPr="00FA4BF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A4BFF" w14:paraId="71A276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0FC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7A8" w14:textId="77777777" w:rsidR="001511D9" w:rsidRPr="00FA4BFF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FA4BFF" w14:paraId="021D68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251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BCE" w14:textId="77777777" w:rsidR="001511D9" w:rsidRPr="00FA4BF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FA4BFF" w14:paraId="746557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825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68B" w14:textId="77777777" w:rsidR="00283E57" w:rsidRPr="00FA4BFF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FA4BFF" w14:paraId="118975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08A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858" w14:textId="77777777" w:rsidR="001511D9" w:rsidRPr="00FA4BF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FA4BFF" w14:paraId="241CBF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503" w14:textId="77777777" w:rsidR="001511D9" w:rsidRPr="00FA4BF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CF3" w14:textId="77777777" w:rsidR="001511D9" w:rsidRPr="00FA4BFF" w:rsidRDefault="00FA4BF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13C6D"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Bogumiła Witkowska-Łuć</w:t>
            </w:r>
          </w:p>
        </w:tc>
      </w:tr>
      <w:tr w:rsidR="001511D9" w:rsidRPr="00FA4BFF" w14:paraId="2A783A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179" w14:textId="77777777" w:rsidR="001511D9" w:rsidRPr="00FA4BF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531" w14:textId="77777777" w:rsidR="001511D9" w:rsidRPr="00FA4BFF" w:rsidRDefault="00813C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ujk.edu.pl</w:t>
            </w:r>
          </w:p>
        </w:tc>
      </w:tr>
    </w:tbl>
    <w:p w14:paraId="61791559" w14:textId="77777777" w:rsidR="001511D9" w:rsidRPr="00FA4BF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34D836" w14:textId="77777777" w:rsidR="001511D9" w:rsidRPr="00FA4BF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A4BFF" w14:paraId="38E924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A7F" w14:textId="77777777" w:rsidR="001511D9" w:rsidRPr="00FA4BF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626" w14:textId="77777777" w:rsidR="001511D9" w:rsidRPr="00FA4BFF" w:rsidRDefault="00813C6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FA4BFF" w14:paraId="40B614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C2D" w14:textId="77777777" w:rsidR="001511D9" w:rsidRPr="00FA4BF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5D5" w14:textId="77777777" w:rsidR="001D4D83" w:rsidRPr="00FA4BFF" w:rsidRDefault="00813C6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najomość podstawowych zagadnień z zakresu</w:t>
            </w:r>
            <w:r w:rsidRPr="00FA4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sychologii procesów poznawczych, Komunikacji interpersonalnej, Psychologii rozwoju, Psychologii społecznej, Psychologii emocji i motywacji</w:t>
            </w:r>
            <w:r w:rsidR="002D5595" w:rsidRPr="00FA4B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Psychologii klinicznej</w:t>
            </w:r>
          </w:p>
        </w:tc>
      </w:tr>
    </w:tbl>
    <w:p w14:paraId="24344028" w14:textId="77777777" w:rsidR="001511D9" w:rsidRPr="00FA4BF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8E1501" w14:textId="77777777" w:rsidR="001E4083" w:rsidRPr="00FA4BF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A4BFF" w14:paraId="60E0D45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C00" w14:textId="77777777" w:rsidR="001511D9" w:rsidRPr="00FA4BF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563" w14:textId="77777777" w:rsidR="001511D9" w:rsidRPr="00FA4BFF" w:rsidRDefault="00813C6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Wykład; ćwiczenia</w:t>
            </w:r>
          </w:p>
        </w:tc>
      </w:tr>
      <w:tr w:rsidR="001511D9" w:rsidRPr="00FA4BFF" w14:paraId="3335D29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1A7" w14:textId="77777777" w:rsidR="001511D9" w:rsidRPr="00FA4BF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629" w14:textId="77777777" w:rsidR="001511D9" w:rsidRPr="00FA4BFF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A4BFF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1511D9" w:rsidRPr="00FA4BFF" w14:paraId="75AAB1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8A9" w14:textId="77777777" w:rsidR="001511D9" w:rsidRPr="00FA4BF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B45" w14:textId="77777777" w:rsidR="001511D9" w:rsidRPr="00FA4BFF" w:rsidRDefault="00813C6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Egzamin (w); zaliczenie z oceną (ćw)</w:t>
            </w:r>
          </w:p>
        </w:tc>
      </w:tr>
      <w:tr w:rsidR="001511D9" w:rsidRPr="00FA4BFF" w14:paraId="29917AF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187" w14:textId="77777777" w:rsidR="001511D9" w:rsidRPr="00FA4BF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ACE" w14:textId="77777777" w:rsidR="00813C6D" w:rsidRPr="00FA4BFF" w:rsidRDefault="00813C6D" w:rsidP="00813C6D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en-US"/>
              </w:rPr>
              <w:t>Wykład</w:t>
            </w:r>
            <w:r w:rsidRPr="00FA4BFF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FA4BF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14:paraId="2204B49C" w14:textId="77777777" w:rsidR="00515B0F" w:rsidRPr="00FA4BFF" w:rsidRDefault="00813C6D" w:rsidP="00813C6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A4BFF">
              <w:rPr>
                <w:bCs/>
                <w:iCs/>
                <w:sz w:val="20"/>
                <w:szCs w:val="20"/>
              </w:rPr>
              <w:t>Ćwiczenia:</w:t>
            </w:r>
            <w:r w:rsidRPr="00FA4BFF">
              <w:rPr>
                <w:b/>
                <w:iCs/>
                <w:sz w:val="20"/>
                <w:szCs w:val="20"/>
              </w:rPr>
              <w:t xml:space="preserve">  </w:t>
            </w:r>
            <w:r w:rsidRPr="00FA4BFF">
              <w:rPr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FA4BFF">
              <w:rPr>
                <w:iCs/>
                <w:sz w:val="20"/>
                <w:szCs w:val="20"/>
              </w:rPr>
              <w:t xml:space="preserve">dyskusja wielokrotna (grupowa) (DG), </w:t>
            </w:r>
            <w:r w:rsidRPr="00FA4BFF">
              <w:rPr>
                <w:b/>
                <w:iCs/>
                <w:sz w:val="20"/>
                <w:szCs w:val="20"/>
              </w:rPr>
              <w:t xml:space="preserve"> </w:t>
            </w:r>
            <w:r w:rsidRPr="00FA4BFF">
              <w:rPr>
                <w:iCs/>
                <w:sz w:val="20"/>
                <w:szCs w:val="20"/>
              </w:rPr>
              <w:t>dyskusja – burza mózgów (BM), metoda inscenizacji (MI)</w:t>
            </w:r>
          </w:p>
        </w:tc>
      </w:tr>
      <w:tr w:rsidR="00420A29" w:rsidRPr="00FA4BFF" w14:paraId="683EE95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690" w14:textId="77777777" w:rsidR="00420A29" w:rsidRPr="00FA4BF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88F" w14:textId="77777777" w:rsidR="00420A29" w:rsidRPr="00FA4BF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82C0D" w14:textId="77777777" w:rsidR="00904A15" w:rsidRPr="00FA4BFF" w:rsidRDefault="00904A15" w:rsidP="006A4250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nastasi A., Urbina S. (2000). Testy psychologiczne. Warszawa: Pracownia Testów Psychologicznych PTP.</w:t>
            </w:r>
          </w:p>
          <w:p w14:paraId="3B0EA7BE" w14:textId="77777777" w:rsidR="00904A15" w:rsidRPr="00FA4BFF" w:rsidRDefault="00904A15" w:rsidP="006A4250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ierpiałkowska L., Sęk H. (2016). Psychologia kliniczna. Część III Psychologiczna diagnoza kliniczna, s.197 – 278. Warszawa: PWN.</w:t>
            </w:r>
          </w:p>
          <w:p w14:paraId="3C4606A1" w14:textId="77777777" w:rsidR="00904A15" w:rsidRPr="00FA4BFF" w:rsidRDefault="00904A15" w:rsidP="006A4250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aluchowski W.J. (2001). Diagnoza psychologiczna. Podejście ilościowe i jakościowe. Warszawa: Wydawnictwo Naukowe „Scholar”.</w:t>
            </w:r>
          </w:p>
          <w:p w14:paraId="657929D3" w14:textId="77777777" w:rsidR="00904A15" w:rsidRPr="00FA4BFF" w:rsidRDefault="00904A15" w:rsidP="006A4250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aluchowski W.J. (2007). Diagnoza psychologiczna. Proces-narzędzia-standardy. Warszawa: Wydawnictwa Akademickie i Profesjonalne.</w:t>
            </w:r>
          </w:p>
          <w:p w14:paraId="74466D99" w14:textId="77777777" w:rsidR="002D5595" w:rsidRPr="00FA4BFF" w:rsidRDefault="002D5595" w:rsidP="006A4250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uchańska A. (2007). Rozmowa i obserwacja w diagnozie psychologicznej. Warszawa: Wydawnictwa Akademickie i Profesjonalne.</w:t>
            </w:r>
          </w:p>
          <w:p w14:paraId="4CE780A4" w14:textId="77777777" w:rsidR="008D7AC0" w:rsidRPr="00FA4BFF" w:rsidRDefault="00904A15" w:rsidP="006A4250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emplewska-Żakowicz K. (2016). Diagnoza psychologiczna. Diagnozowanie jako kompetencja profesjonalna. Gdańsk: Gdańskie Wydawnictwo Psychologiczne Profesjonalne.</w:t>
            </w:r>
          </w:p>
        </w:tc>
      </w:tr>
      <w:tr w:rsidR="00420A29" w:rsidRPr="00FA4BFF" w14:paraId="558F325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A87" w14:textId="77777777" w:rsidR="00420A29" w:rsidRPr="00FA4BF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ECB" w14:textId="77777777" w:rsidR="00420A29" w:rsidRPr="00FA4BF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BBF" w14:textId="77777777" w:rsidR="00904A15" w:rsidRPr="00FA4BFF" w:rsidRDefault="00904A15" w:rsidP="006A4250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ar-SA"/>
              </w:rPr>
            </w:pPr>
            <w:r w:rsidRPr="00FA4B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n-US" w:eastAsia="ar-SA"/>
              </w:rPr>
              <w:t xml:space="preserve">American Psychiatric  Association (1994). Diagnostic and Statistical Manual of Mental Disorders (wyd. 4). </w:t>
            </w:r>
            <w:r w:rsidRPr="00FA4B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ar-SA"/>
              </w:rPr>
              <w:t>Washington, APA.</w:t>
            </w:r>
          </w:p>
          <w:p w14:paraId="122CC221" w14:textId="77777777" w:rsidR="00904A15" w:rsidRPr="00FA4BFF" w:rsidRDefault="00904A15" w:rsidP="006A4250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ar-SA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Czabała, J., Meder, J., Pużyński, S. i Wciórka, J. (red.) (1997). Klasyfikacja Zaburzeń Psychicznych i  Zaburzeń Zachowania ICD-10. Kraków – Warszawa: Vesalius IPN. </w:t>
            </w:r>
          </w:p>
          <w:p w14:paraId="5A20381D" w14:textId="77777777" w:rsidR="00904A15" w:rsidRPr="00FA4BFF" w:rsidRDefault="00904A15" w:rsidP="006A4250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ar-SA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Filipiak M., Paluchowski W.J., Zalewski B., Tarnowska M. (red.). (2015). Diagnoza psychologiczna: kompetencje i standardy, wybrane zagadnienia. Warszawa: Pracownia Testów Psychologicznych Polskiego Towarzystwa Psychologicznego.</w:t>
            </w:r>
          </w:p>
          <w:p w14:paraId="21159F5B" w14:textId="77777777" w:rsidR="00420A29" w:rsidRPr="00905246" w:rsidRDefault="00904A15" w:rsidP="006A4250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ar-SA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Kryteria diagnostyczne z DSM-5. Desk Reference. (2017). American Psychiatric Association.</w:t>
            </w:r>
          </w:p>
        </w:tc>
      </w:tr>
    </w:tbl>
    <w:p w14:paraId="718AE3A2" w14:textId="77777777" w:rsidR="001511D9" w:rsidRPr="00FA4BF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4BA83F" w14:textId="77777777" w:rsidR="001511D9" w:rsidRPr="00FA4BF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A4BF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A4BFF" w14:paraId="500F35E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7665" w14:textId="77777777" w:rsidR="001D2FDD" w:rsidRPr="00FA4BFF" w:rsidRDefault="0066006C" w:rsidP="00E0682F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D04BDC1" w14:textId="77777777" w:rsidR="00904A15" w:rsidRPr="00FA4BFF" w:rsidRDefault="00904A15" w:rsidP="00904A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ład</w:t>
            </w:r>
          </w:p>
          <w:p w14:paraId="69F096BD" w14:textId="77777777" w:rsidR="00904A15" w:rsidRPr="00FA4BFF" w:rsidRDefault="00904A15" w:rsidP="00904A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C1 - zapoznanie się z podstawowymi pojęciami z zakresu diagnozy psychologicznej oraz  podstawowymi rodzajami standaryzowanych i niestandaryzowanych technik diagnostycznych </w:t>
            </w:r>
          </w:p>
          <w:p w14:paraId="4DD3B3CA" w14:textId="77777777" w:rsidR="00904A15" w:rsidRDefault="00904A15" w:rsidP="00904A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2</w:t>
            </w:r>
            <w:r w:rsidR="00E0682F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="00E0682F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ostarczenie studentom aktualnej wiedzy niezbędnej w procesie podejmowania profesjonalnego diagnozowania psychologicznego</w:t>
            </w:r>
          </w:p>
          <w:p w14:paraId="4DA53223" w14:textId="77777777" w:rsidR="00905246" w:rsidRPr="00FA4BFF" w:rsidRDefault="00905246" w:rsidP="00904A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558135D1" w14:textId="77777777" w:rsidR="00904A15" w:rsidRPr="00FA4BFF" w:rsidRDefault="00904A15" w:rsidP="00904A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Ćwiczenia</w:t>
            </w:r>
          </w:p>
          <w:p w14:paraId="58FA693E" w14:textId="77777777" w:rsidR="00904A15" w:rsidRPr="00FA4BFF" w:rsidRDefault="00904A15" w:rsidP="00904A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  <w:r w:rsid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E0682F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- 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abycie elementarnej umiejętności stosowania i interpretowania wybranych narzędzi psychometrycznych</w:t>
            </w:r>
            <w:r w:rsidR="00E0682F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19A452F5" w14:textId="77777777" w:rsidR="0066006C" w:rsidRPr="00FA4BFF" w:rsidRDefault="00904A15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  <w:r w:rsid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E0682F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- 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ształtowanie postawy otwartości wobec osób badanych oraz uwrażliwienie na indywidualne różnice w dynamice zjawisk psychicznych – w oparciu o przy</w:t>
            </w:r>
            <w:r w:rsidR="00E0682F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łady</w:t>
            </w:r>
          </w:p>
        </w:tc>
      </w:tr>
      <w:tr w:rsidR="0066006C" w:rsidRPr="00FA4BFF" w14:paraId="5BF1D766" w14:textId="77777777" w:rsidTr="00E0682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054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1E5" w14:textId="77777777" w:rsidR="0066006C" w:rsidRPr="00FA4BF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9826C5F" w14:textId="77777777" w:rsidR="00E0682F" w:rsidRPr="00FA4BFF" w:rsidRDefault="00E0682F" w:rsidP="00E06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Wykłady </w:t>
            </w:r>
          </w:p>
          <w:p w14:paraId="0B844DDC" w14:textId="77777777" w:rsidR="00E0682F" w:rsidRPr="00FA4BFF" w:rsidRDefault="00E0682F" w:rsidP="00E0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1-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arunkami zaliczenia. 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dstawowe pojęcia z zakresu diagnozy psychologicznej</w:t>
            </w:r>
          </w:p>
          <w:p w14:paraId="6DABA020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2- Psychologiczna diagnoza różnicowa, funkcjonalna. Proces diagnozowania, profesjonalne kompetencje psychologa.</w:t>
            </w:r>
          </w:p>
          <w:p w14:paraId="6C2AD619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3- Charakterystyka postępowanie diagnostycznego. Model diagnozowania wg. Paluchowskiego. Struktura procesu diagnozowania.</w:t>
            </w:r>
          </w:p>
          <w:p w14:paraId="42645B44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4- Rodzaje diagnoz. Rola psychologa w procesie diagnostycznym. Etapy postepowania diagnostycznego – formułowanie problemów, hipotez, ich weryfikacja,  wyniki,  komunikowanie wyników diagnozy psychologicznej</w:t>
            </w:r>
          </w:p>
          <w:p w14:paraId="1F0E25FC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5- Podstawowe sposoby pomiaru właściwości psychicznych. Główne rodzaje standaryzowanych i </w:t>
            </w:r>
          </w:p>
          <w:p w14:paraId="7CD3E5B2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niestandaryzowanych technik diagnostycznych</w:t>
            </w:r>
          </w:p>
          <w:p w14:paraId="681FE3DC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6- Psychologiczna diagnoza problemów społecznych</w:t>
            </w:r>
          </w:p>
          <w:p w14:paraId="2A75550D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7- Analizowanie zasad konstrukcji narzędzi diagnostycznych i posługiwanie się podręcznikami  do testów</w:t>
            </w:r>
          </w:p>
          <w:p w14:paraId="724C9D4D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8- Rzetelność i trafność testów, sposoby wyznaczania odpowiednich współczynników. Przedziały ufności dla wyników</w:t>
            </w:r>
          </w:p>
          <w:p w14:paraId="003B7B0D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otrzymanych w teście psychologicznym, wyniki  znormalizowane i ich interpretacja</w:t>
            </w:r>
          </w:p>
          <w:p w14:paraId="04EC60BE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9- Nawiązanie kontaktu z osobą badaną w sytuacji diagnozy psychologicznej</w:t>
            </w:r>
          </w:p>
          <w:p w14:paraId="7B480348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10- Obserwacja, rozmowa i wywiad psychologiczny. Elementy składowe wywiadu diagnostycznego dla dorosłych. Zasady prowadzenia wywiadu diagnostycznego z dziećmi i młodzieżą</w:t>
            </w:r>
          </w:p>
          <w:p w14:paraId="14B2DA74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11- Techniki konwersacyjne wykorzystywane w wywiadzie psychologicznym</w:t>
            </w:r>
          </w:p>
          <w:p w14:paraId="2C735A0D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12-Stosowanie testów w diagnozie psychologicznej. Jak wybrać dobry test? </w:t>
            </w:r>
          </w:p>
          <w:p w14:paraId="60526A41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13- Metody kwestionariuszowe – klasyfikacja. Testy projekcyjne w diagnozie psychologicznej</w:t>
            </w:r>
          </w:p>
          <w:p w14:paraId="54C32F08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anowisko Komisji ds. Testów Psychologicznych Komitetu Psychologii PAN w sprawie kryteriów wiarygodności wyników badań diagnostycznych</w:t>
            </w:r>
          </w:p>
          <w:p w14:paraId="5EF02391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14- Przedstawienie wyników diagnozy testowej – informacja zwrotna z badania testem psychologicznym</w:t>
            </w:r>
          </w:p>
          <w:p w14:paraId="3D914D77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15- Standardy etyczne niezbędne w procesie realizacji diagnozy psychologicznej</w:t>
            </w:r>
          </w:p>
          <w:p w14:paraId="0A559544" w14:textId="77777777" w:rsidR="00E0682F" w:rsidRPr="00FA4BFF" w:rsidRDefault="00E0682F" w:rsidP="00E06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Ćwiczenia </w:t>
            </w:r>
          </w:p>
          <w:p w14:paraId="104C0CAD" w14:textId="77777777" w:rsidR="00E0682F" w:rsidRPr="00FA4BFF" w:rsidRDefault="00E0682F" w:rsidP="00E0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C1-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arunkami zaliczenia. 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Funkcje psychiczne jako główny przedmiot diagnozy psychologicznej</w:t>
            </w:r>
          </w:p>
          <w:p w14:paraId="508EFA73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2- Relacje jako przedmiot diagnozy psychologicznej.</w:t>
            </w:r>
          </w:p>
          <w:p w14:paraId="182AF10F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- Zaburzenia psychiczne jako główny przedmiot psychologicznej diagnozy klinicznej</w:t>
            </w:r>
          </w:p>
          <w:p w14:paraId="426E99C7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4- Diagnoza różnicowa (klasyfikacje ICD-10 i DSM-IV)</w:t>
            </w:r>
          </w:p>
          <w:p w14:paraId="280E2C27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5- Diagnoza psychologicznych przyczyn i skutków zaburzeń psychicznych</w:t>
            </w:r>
          </w:p>
          <w:p w14:paraId="42C0AB3C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6- Diagnoza na potrzeby terapii</w:t>
            </w:r>
          </w:p>
          <w:p w14:paraId="7475F92E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7- Modele psychologicznej diagnozy klinicznej. Metody stosowane w psychologicznej diagnozie klinicznej</w:t>
            </w:r>
          </w:p>
          <w:p w14:paraId="6CE5587D" w14:textId="77777777" w:rsidR="00E0682F" w:rsidRPr="00FA4BFF" w:rsidRDefault="00E0682F" w:rsidP="00E068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  <w:bdr w:val="none" w:sz="0" w:space="0" w:color="auto"/>
                <w:lang w:eastAsia="en-US"/>
              </w:rPr>
              <w:t>C8- Rola procesów spostrzegania społecznego w postępowaniu diagnostycznym. Asymetria w kontakcie diagnosta-osoba</w:t>
            </w:r>
            <w:r w:rsidR="006E13FC" w:rsidRPr="00FA4BFF">
              <w:rPr>
                <w:rFonts w:ascii="Times New Roman" w:hAnsi="Times New Roman" w:cs="Times New Roman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FA4BFF">
              <w:rPr>
                <w:rFonts w:ascii="Times New Roman" w:hAnsi="Times New Roman" w:cs="Times New Roman"/>
                <w:sz w:val="20"/>
                <w:szCs w:val="20"/>
                <w:bdr w:val="none" w:sz="0" w:space="0" w:color="auto"/>
                <w:lang w:eastAsia="en-US"/>
              </w:rPr>
              <w:t xml:space="preserve">badana.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Pozycja psychologa-diagnosty i osoby badanej podczas procesu diagnozy psychologicznej. </w:t>
            </w:r>
          </w:p>
          <w:p w14:paraId="35809A23" w14:textId="77777777" w:rsidR="00E0682F" w:rsidRPr="00FA4BFF" w:rsidRDefault="00E0682F" w:rsidP="00E068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C9-Nawiązanie kontaktu. Czynniki utrudniające nawiązanie kontaktu podczas procesu diagnozowania. Techniki </w:t>
            </w:r>
          </w:p>
          <w:p w14:paraId="21A60BC1" w14:textId="77777777" w:rsidR="00E0682F" w:rsidRPr="00FA4BFF" w:rsidRDefault="00E0682F" w:rsidP="00E068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podtrzymywania kontaktu. Kontakt rzeczywisty a kontakt pozorny. Przyczyny kontaktu pozornego.</w:t>
            </w:r>
          </w:p>
          <w:p w14:paraId="7A1DB92F" w14:textId="77777777" w:rsidR="00E0682F" w:rsidRPr="00FA4BFF" w:rsidRDefault="00E0682F" w:rsidP="00E068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C10-Źródła oporu osoby badanej [rola lęku, winy, wstydu, poczucia winy].Postępowanie diagnosty a opór osoby badanej.</w:t>
            </w:r>
            <w:r w:rsidR="006E13FC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Techniki radzenia sobie z oporem osoby badanej. Radzenie sobie z aktywnym oporem osoby badanej.</w:t>
            </w:r>
          </w:p>
          <w:p w14:paraId="61564A9D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1- Wywiad psychologiczny – zasady przygotowywania pytań do wywiadu psychologicznego. Cel i rodzaje wywiadów. Analiza materiału z przeprowadzonego wywiadu</w:t>
            </w:r>
          </w:p>
          <w:p w14:paraId="467963B1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2- Obserwacja psychologiczna.</w:t>
            </w:r>
          </w:p>
          <w:p w14:paraId="39F26467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3- Analiza przypadku</w:t>
            </w:r>
            <w:r w:rsidR="006E13FC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diagnoza psychologiczna</w:t>
            </w:r>
          </w:p>
          <w:p w14:paraId="23029ADD" w14:textId="77777777" w:rsidR="00E0682F" w:rsidRPr="00FA4BFF" w:rsidRDefault="00E0682F" w:rsidP="00E068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4- Zintegrowana diagnoza ogólna na podstawie przeprowadzonych badań</w:t>
            </w:r>
          </w:p>
          <w:p w14:paraId="35FBC2CA" w14:textId="77777777" w:rsidR="001E1B38" w:rsidRPr="00FA4BFF" w:rsidRDefault="00E0682F" w:rsidP="00E0682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5- Standardy etyczno-zawodowe w procesie diagnozy psychologicznej – etyka w praktyce psychologicznej.</w:t>
            </w:r>
          </w:p>
          <w:p w14:paraId="166C8332" w14:textId="77777777" w:rsidR="0066006C" w:rsidRPr="00FA4BFF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7E153C5" w14:textId="77777777" w:rsidR="004B23CF" w:rsidRPr="00FA4BFF" w:rsidRDefault="004B23CF" w:rsidP="00CE7F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A57A61A" w14:textId="77777777" w:rsidR="00CE7F64" w:rsidRPr="00FA4BF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A4BF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FA4BFF" w14:paraId="3DA0BEB1" w14:textId="77777777" w:rsidTr="00FA4BFF">
        <w:trPr>
          <w:cantSplit/>
          <w:trHeight w:val="7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BFEC0" w14:textId="77777777" w:rsidR="00B6239F" w:rsidRPr="00FA4BF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448" w14:textId="77777777" w:rsidR="00B6239F" w:rsidRPr="00FA4BF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167" w14:textId="77777777" w:rsidR="00B6239F" w:rsidRPr="00FA4BF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A4BFF" w14:paraId="1EE529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B6" w14:textId="77777777" w:rsidR="00CE7F64" w:rsidRPr="00FA4BF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A4BFF" w14:paraId="1B1F9597" w14:textId="77777777" w:rsidTr="00FA4B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669" w14:textId="77777777" w:rsidR="00B6239F" w:rsidRPr="00FA4BFF" w:rsidRDefault="00B6239F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051" w14:textId="77777777" w:rsidR="00B6239F" w:rsidRPr="00FA4BFF" w:rsidRDefault="0027126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dysponuje pogłębioną</w:t>
            </w:r>
            <w:r w:rsidR="001E69A2" w:rsidRPr="00FA4BFF">
              <w:rPr>
                <w:rFonts w:ascii="Times New Roman" w:hAnsi="Times New Roman" w:cs="Times New Roman"/>
                <w:sz w:val="20"/>
                <w:szCs w:val="20"/>
              </w:rPr>
              <w:t>, usystematyzowaną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wiedzą dotyczącą </w:t>
            </w:r>
            <w:r w:rsidR="001E69A2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diagnozowania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procesów psychicznych</w:t>
            </w:r>
            <w:r w:rsidR="001E69A2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człowieka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69A2" w:rsidRPr="00FA4BFF">
              <w:rPr>
                <w:rFonts w:ascii="Times New Roman" w:hAnsi="Times New Roman" w:cs="Times New Roman"/>
                <w:sz w:val="20"/>
                <w:szCs w:val="20"/>
              </w:rPr>
              <w:t>jak również diagnozowania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więzi społecznych w odniesieniu do procesów rozwojowych, profilaktycznych i terapeut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28E" w14:textId="77777777" w:rsidR="0027126F" w:rsidRPr="00FA4BFF" w:rsidRDefault="0027126F" w:rsidP="00FA4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W13</w:t>
            </w:r>
          </w:p>
          <w:p w14:paraId="5AB63517" w14:textId="77777777" w:rsidR="00B6239F" w:rsidRPr="00FA4BFF" w:rsidRDefault="00B6239F" w:rsidP="00FA4B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6239F" w:rsidRPr="00FA4BFF" w14:paraId="4C83EBD8" w14:textId="77777777" w:rsidTr="00FA4BFF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A5A" w14:textId="77777777" w:rsidR="00B6239F" w:rsidRPr="00FA4BFF" w:rsidRDefault="001D2FDD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6E2" w14:textId="77777777" w:rsidR="00B6239F" w:rsidRPr="00FA4BFF" w:rsidRDefault="001E69A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zna objawy i potrafi opisać jednostkowy mechanizm diagnozowanych zaburzeń psychicznych, a także dysfunkcji społecznych oraz metody ich psychologicznej oce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44A" w14:textId="77777777" w:rsidR="001E69A2" w:rsidRPr="00FA4BFF" w:rsidRDefault="0027126F" w:rsidP="00FA4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W14</w:t>
            </w:r>
          </w:p>
        </w:tc>
      </w:tr>
      <w:tr w:rsidR="001E69A2" w:rsidRPr="00FA4BFF" w14:paraId="690E2A19" w14:textId="77777777" w:rsidTr="00FA4BFF">
        <w:trPr>
          <w:trHeight w:val="6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9D0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36F" w14:textId="77777777" w:rsidR="001E69A2" w:rsidRPr="00FA4BFF" w:rsidRDefault="001E69A2" w:rsidP="001E69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posiada szczegółową znajomość funkcjonowania organizmu człowieka w zakresie właściwym dla </w:t>
            </w:r>
            <w:r w:rsidR="00CA1048" w:rsidRPr="00FA4BFF">
              <w:rPr>
                <w:rFonts w:ascii="Times New Roman" w:hAnsi="Times New Roman" w:cs="Times New Roman"/>
                <w:sz w:val="20"/>
                <w:szCs w:val="20"/>
              </w:rPr>
              <w:t>diagnoz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7F8" w14:textId="77777777" w:rsidR="001E69A2" w:rsidRPr="00FA4BFF" w:rsidRDefault="001E69A2" w:rsidP="00FA4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W08</w:t>
            </w:r>
          </w:p>
        </w:tc>
      </w:tr>
      <w:tr w:rsidR="001E69A2" w:rsidRPr="00FA4BFF" w14:paraId="2EC5B773" w14:textId="77777777" w:rsidTr="00FA4BF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0B0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E69A2" w:rsidRPr="00FA4BFF" w14:paraId="3FF15F14" w14:textId="77777777" w:rsidTr="00FA4B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5C0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1D3" w14:textId="77777777" w:rsidR="001E69A2" w:rsidRPr="00FA4BFF" w:rsidRDefault="00CA1048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potrafi budować teoretyczne modele wieloaspektowych zjawisk natury psych</w:t>
            </w:r>
            <w:r w:rsidR="00DC416A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icznej oraz </w:t>
            </w:r>
            <w:r w:rsidR="00DC416A" w:rsidRPr="00FA4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ryfikować je w procesie diagnozowania psychologicznego, stosując adekwatne narzędzia psychologicz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4DB" w14:textId="77777777" w:rsidR="001E69A2" w:rsidRPr="00FA4BFF" w:rsidRDefault="001E69A2" w:rsidP="00FA4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SYCH_U04</w:t>
            </w:r>
          </w:p>
          <w:p w14:paraId="55B5F128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E69A2" w:rsidRPr="00FA4BFF" w14:paraId="0ACA9F44" w14:textId="77777777" w:rsidTr="00FA4BFF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A0C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8A7" w14:textId="77777777" w:rsidR="001E69A2" w:rsidRPr="00FA4BFF" w:rsidRDefault="00CA1048" w:rsidP="009C12EE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problem badawczy 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>o charakterze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psychologiczn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, dokonać jego analizy, wygenerować pomysły jego rozwiązania oraz je zweryfikować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za pomocą narzędzi psychologicznych w procesie diagnozowania psychologicznego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podać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wnios</w:t>
            </w:r>
            <w:r w:rsidR="009C12EE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ki dla </w:t>
            </w:r>
            <w:r w:rsidR="00DC416A" w:rsidRPr="00FA4BFF">
              <w:rPr>
                <w:rFonts w:ascii="Times New Roman" w:hAnsi="Times New Roman" w:cs="Times New Roman"/>
                <w:sz w:val="20"/>
                <w:szCs w:val="20"/>
              </w:rPr>
              <w:t>interwencji lub psychoterap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D6D" w14:textId="77777777" w:rsidR="001E69A2" w:rsidRPr="00905246" w:rsidRDefault="001E69A2" w:rsidP="0090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U07</w:t>
            </w:r>
          </w:p>
        </w:tc>
      </w:tr>
      <w:tr w:rsidR="001E69A2" w:rsidRPr="00FA4BFF" w14:paraId="12EF4628" w14:textId="77777777" w:rsidTr="00FA4BFF">
        <w:trPr>
          <w:trHeight w:val="5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DD1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18D" w14:textId="77777777" w:rsidR="001E69A2" w:rsidRPr="00FA4BFF" w:rsidRDefault="00CA1048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jest świadomy potrzeby </w:t>
            </w:r>
            <w:r w:rsidR="00DC416A" w:rsidRPr="00FA4BFF">
              <w:rPr>
                <w:rFonts w:ascii="Times New Roman" w:hAnsi="Times New Roman" w:cs="Times New Roman"/>
                <w:sz w:val="20"/>
                <w:szCs w:val="20"/>
              </w:rPr>
              <w:t>nieustannego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kształcenia w zawodzie psychologa i rozwoju osobistego, potrafi w sposób autonomiczny i analityczny poszerzać w tym zakresie wiedzę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br/>
              <w:t>i umiejętności, a także jest otwarty na szersze naukowe pozn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11A8" w14:textId="77777777" w:rsidR="001E69A2" w:rsidRPr="00FA4BFF" w:rsidRDefault="001E69A2" w:rsidP="0090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</w:tc>
      </w:tr>
      <w:tr w:rsidR="001E69A2" w:rsidRPr="00FA4BFF" w14:paraId="766DD748" w14:textId="77777777" w:rsidTr="00FA4BF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422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E69A2" w:rsidRPr="00FA4BFF" w14:paraId="0AC8B9AB" w14:textId="77777777" w:rsidTr="00FA4B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E86E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52D" w14:textId="77777777" w:rsidR="001E69A2" w:rsidRPr="00FA4BFF" w:rsidRDefault="00CA1048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jest gotowy do realizowania różnych zadań zawodowych z zakresu</w:t>
            </w:r>
            <w:r w:rsidR="00DC416A" w:rsidRPr="00FA4BFF">
              <w:rPr>
                <w:rFonts w:ascii="Times New Roman" w:hAnsi="Times New Roman" w:cs="Times New Roman"/>
                <w:sz w:val="20"/>
                <w:szCs w:val="20"/>
              </w:rPr>
              <w:t xml:space="preserve"> diagnozy psychologicznej </w:t>
            </w: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oraz do podejmowania profesjonalnych zespołowych zadań, również we współpracy 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ADE" w14:textId="77777777" w:rsidR="001E69A2" w:rsidRPr="00905246" w:rsidRDefault="001E69A2" w:rsidP="0090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K03</w:t>
            </w:r>
          </w:p>
        </w:tc>
      </w:tr>
      <w:tr w:rsidR="001E69A2" w:rsidRPr="00FA4BFF" w14:paraId="0DC2FCAA" w14:textId="77777777" w:rsidTr="00FA4BF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1B4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327" w14:textId="77777777" w:rsidR="001E69A2" w:rsidRPr="00FA4BFF" w:rsidRDefault="00CA1048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óżnych aspektów działalności zawodowej we współpracy z przedstawicielami innych dyscyplin</w:t>
            </w:r>
          </w:p>
          <w:p w14:paraId="2EF0B410" w14:textId="77777777" w:rsidR="00DC416A" w:rsidRPr="00FA4BFF" w:rsidRDefault="00DC416A" w:rsidP="001E69A2">
            <w:pPr>
              <w:rPr>
                <w:rFonts w:ascii="Times New Roman" w:hAnsi="Times New Roman" w:cs="Times New Roman"/>
                <w:color w:val="4472C4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9BEF" w14:textId="77777777" w:rsidR="001E69A2" w:rsidRPr="00FA4BFF" w:rsidRDefault="001E69A2" w:rsidP="00FA4BF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A4BFF">
              <w:rPr>
                <w:rFonts w:ascii="Times New Roman" w:eastAsia="Times New Roman" w:hAnsi="Times New Roman" w:cs="Times New Roman"/>
                <w:sz w:val="20"/>
                <w:szCs w:val="20"/>
              </w:rPr>
              <w:t>PSYCH_K02</w:t>
            </w:r>
          </w:p>
        </w:tc>
      </w:tr>
    </w:tbl>
    <w:p w14:paraId="0C63BB43" w14:textId="77777777" w:rsidR="00AC5C34" w:rsidRPr="00FA4BFF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A40BE3" w:rsidRPr="00FA4BFF" w14:paraId="31137408" w14:textId="77777777" w:rsidTr="006E13FC">
        <w:trPr>
          <w:gridAfter w:val="1"/>
          <w:wAfter w:w="31" w:type="dxa"/>
          <w:trHeight w:val="284"/>
        </w:trPr>
        <w:tc>
          <w:tcPr>
            <w:tcW w:w="8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0FA" w14:textId="77777777" w:rsidR="00A40BE3" w:rsidRPr="00FA4BF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A4BFF" w14:paraId="6F6D2359" w14:textId="77777777" w:rsidTr="006E13FC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2F3F" w14:textId="77777777" w:rsidR="00A40BE3" w:rsidRPr="00FA4BF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5BC63A4" w14:textId="77777777" w:rsidR="00A40BE3" w:rsidRPr="00FA4BF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006" w14:textId="77777777" w:rsidR="00A40BE3" w:rsidRPr="00FA4BF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6E13FC" w:rsidRPr="00FA4BFF" w14:paraId="44CEF79D" w14:textId="77777777" w:rsidTr="006E13F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001F" w14:textId="77777777" w:rsidR="006E13FC" w:rsidRPr="00FA4BFF" w:rsidRDefault="006E13F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B8998" w14:textId="77777777" w:rsidR="006E13FC" w:rsidRPr="00905246" w:rsidRDefault="006E13FC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0524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A4802" w14:textId="77777777" w:rsidR="006E13FC" w:rsidRPr="00905246" w:rsidRDefault="006E13FC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0524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972FC" w14:textId="77777777" w:rsidR="006E13FC" w:rsidRPr="00905246" w:rsidRDefault="006E13F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0524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CE392" w14:textId="77777777" w:rsidR="006E13FC" w:rsidRPr="00905246" w:rsidRDefault="006E13F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0524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90524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33075" w14:textId="77777777" w:rsidR="006E13FC" w:rsidRPr="00905246" w:rsidRDefault="006E13F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0524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6B8DF" w14:textId="77777777" w:rsidR="006E13FC" w:rsidRPr="00905246" w:rsidRDefault="006E13FC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90524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</w:tr>
      <w:tr w:rsidR="006E13FC" w:rsidRPr="00FA4BFF" w14:paraId="1CB48F60" w14:textId="77777777" w:rsidTr="006E13F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0924" w14:textId="77777777" w:rsidR="006E13FC" w:rsidRPr="00FA4BFF" w:rsidRDefault="006E13F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19260" w14:textId="77777777" w:rsidR="006E13FC" w:rsidRPr="00FA4BFF" w:rsidRDefault="006E13F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496716" w14:textId="77777777" w:rsidR="006E13FC" w:rsidRPr="00FA4BFF" w:rsidRDefault="006E13F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4745C" w14:textId="77777777" w:rsidR="006E13FC" w:rsidRPr="00FA4BFF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F0BE33" w14:textId="77777777" w:rsidR="006E13FC" w:rsidRPr="00FA4BFF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D56A9" w14:textId="77777777" w:rsidR="006E13FC" w:rsidRPr="00FA4BFF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26AB6" w14:textId="77777777" w:rsidR="006E13FC" w:rsidRPr="00FA4BFF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E13FC" w:rsidRPr="00FA4BFF" w14:paraId="37B0E522" w14:textId="77777777" w:rsidTr="006E13F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5BF" w14:textId="77777777" w:rsidR="006E13FC" w:rsidRPr="00FA4BFF" w:rsidRDefault="006E13FC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E025B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3D1B19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57736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FB0006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3CC2DE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CA393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C31F1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4C7FC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8FBCA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A06E4A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3FB07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215D6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C617F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52C2A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C17CD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5A1DCB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5B437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F4FB1" w14:textId="77777777" w:rsidR="006E13FC" w:rsidRPr="00FA4BFF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E13FC" w:rsidRPr="00FA4BFF" w14:paraId="07914F94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D2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8464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CD71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4DAF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10D30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7C8E3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900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B355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AAD487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80B2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15F7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3E5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F2E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D998A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3225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9BA0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33592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955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3C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3238E1E2" w14:textId="77777777" w:rsidTr="006E13FC">
        <w:trPr>
          <w:trHeight w:val="43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9C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6696A0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AD537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BFD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6889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24117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DB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174C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ABC7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CA23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578C9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5A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27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BC2C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BA5A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DF5D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C351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E8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50B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3F9C4AE9" w14:textId="77777777" w:rsidTr="006E13FC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26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3132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13201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36A3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CEF24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32A63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DB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892C0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6B59D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18D3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2DB6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49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12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8BD1D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DE6D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CC53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7321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50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B9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4519D50F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FE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3E46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EEE7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ED59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41E6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E0140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DD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EF35F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612C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C4D2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69266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865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8D7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73007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5BBF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880F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28715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99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1A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218E1FDB" w14:textId="77777777" w:rsidTr="006E13FC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A2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69365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7447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B137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560AC7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E852A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84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C7D10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A1E8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1208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2A3AB5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ECC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D0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BDE2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6723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9292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BE62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9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9A0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0F0B0807" w14:textId="77777777" w:rsidTr="006E13FC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A6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ACEC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4C7D7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5324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1628D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2A1E5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63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BEBA6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02B76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288B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2B077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79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FB0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0443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6577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717E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4CA2F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0A8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AF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4C0879FE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FA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2CC4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A45AA7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6606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1C4D6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2D617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07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166FA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836F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0CF9D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96A84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16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41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72F0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4C4E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2171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D03B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FB1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41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FA4BFF" w14:paraId="73A86C7A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93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C3BBF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CFAF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46A6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031D15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F72E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A83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82A95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66B8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8B666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A270B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F7C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D65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A521E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D2E5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80A4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F7952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0B9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C31" w14:textId="77777777" w:rsidR="006E13FC" w:rsidRPr="00FA4BFF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F566BA6" w14:textId="77777777" w:rsidR="008115D0" w:rsidRPr="00FA4BFF" w:rsidRDefault="008115D0" w:rsidP="006E13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FA4BFF">
        <w:rPr>
          <w:b/>
          <w:i/>
          <w:sz w:val="20"/>
          <w:szCs w:val="20"/>
          <w:lang w:val="pl-PL"/>
        </w:rPr>
        <w:t>*niepotrzebne usunąć</w:t>
      </w:r>
    </w:p>
    <w:p w14:paraId="516C855D" w14:textId="77777777" w:rsidR="001D2FDD" w:rsidRPr="00FA4BFF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A4BFF" w14:paraId="3426E8CA" w14:textId="77777777" w:rsidTr="001653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441" w14:textId="77777777" w:rsidR="00742D43" w:rsidRPr="00FA4BF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A4BFF" w14:paraId="7AAEE414" w14:textId="77777777" w:rsidTr="0016533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BCB" w14:textId="77777777" w:rsidR="00A6090F" w:rsidRPr="00FA4BF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F7E" w14:textId="77777777" w:rsidR="00A6090F" w:rsidRPr="00FA4BF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8F5" w14:textId="77777777" w:rsidR="00A6090F" w:rsidRPr="00FA4BF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65330" w:rsidRPr="00FA4BFF" w14:paraId="4B907064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0D4BE" w14:textId="77777777" w:rsidR="00165330" w:rsidRPr="00FA4BFF" w:rsidRDefault="00165330" w:rsidP="001653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211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63C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165330" w:rsidRPr="00FA4BFF" w14:paraId="6E80E9CF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88F0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C83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1AA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165330" w:rsidRPr="00FA4BFF" w14:paraId="07171EE4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AF58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AA1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8F67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165330" w:rsidRPr="00FA4BFF" w14:paraId="768145EE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B459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18D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2967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165330" w:rsidRPr="00FA4BFF" w14:paraId="7DBE4CF6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2C8" w14:textId="77777777" w:rsidR="00165330" w:rsidRPr="00FA4BFF" w:rsidRDefault="00165330" w:rsidP="001653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E4C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72B4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165330" w:rsidRPr="00FA4BFF" w14:paraId="1017B45C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B76F3" w14:textId="77777777" w:rsidR="00165330" w:rsidRPr="00FA4BFF" w:rsidRDefault="00165330" w:rsidP="001653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C3D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5055" w14:textId="77777777" w:rsidR="00165330" w:rsidRPr="00FA4BFF" w:rsidRDefault="00165330" w:rsidP="0016533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165330" w:rsidRPr="00FA4BFF" w14:paraId="71136FF1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DAFA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371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422D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165330" w:rsidRPr="00FA4BFF" w14:paraId="18707CB1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6837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388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22C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165330" w:rsidRPr="00FA4BFF" w14:paraId="4D6E6A6C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973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EA2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85C3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165330" w:rsidRPr="00FA4BFF" w14:paraId="32DA68F7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03F" w14:textId="77777777" w:rsidR="00165330" w:rsidRPr="00FA4BFF" w:rsidRDefault="00165330" w:rsidP="001653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0A7" w14:textId="77777777" w:rsidR="00165330" w:rsidRPr="00FA4BFF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5040" w14:textId="77777777" w:rsidR="00165330" w:rsidRPr="00FA4BFF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7FF98AAB" w14:textId="77777777" w:rsidR="006E13FC" w:rsidRPr="00FA4BFF" w:rsidRDefault="006E13FC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349B224" w14:textId="77777777" w:rsidR="001511D9" w:rsidRPr="00FA4BF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A4BF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A4BFF" w14:paraId="5ABA9D5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D7D5" w14:textId="77777777" w:rsidR="001511D9" w:rsidRPr="00FA4BF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E88" w14:textId="77777777" w:rsidR="001511D9" w:rsidRPr="00FA4BF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A4BFF" w14:paraId="1E3CDE5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1F6" w14:textId="77777777" w:rsidR="001511D9" w:rsidRPr="00FA4BF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36C" w14:textId="77777777" w:rsidR="001511D9" w:rsidRPr="00FA4BF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3ED93E6" w14:textId="77777777" w:rsidR="001511D9" w:rsidRPr="00FA4BF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3FB" w14:textId="77777777" w:rsidR="001511D9" w:rsidRPr="00FA4BF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ECCB37" w14:textId="77777777" w:rsidR="001511D9" w:rsidRPr="00FA4BF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A4BFF" w14:paraId="54824F0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97B08" w14:textId="77777777" w:rsidR="002F5F1C" w:rsidRPr="00FA4BF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19ED2" w14:textId="77777777" w:rsidR="002F5F1C" w:rsidRPr="00FA4BFF" w:rsidRDefault="0016533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  <w:r w:rsidR="00A869C2"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6D1FB" w14:textId="77777777" w:rsidR="002F5F1C" w:rsidRPr="00FA4BFF" w:rsidRDefault="0016533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A869C2"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FA4BFF" w14:paraId="68DAD2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011" w14:textId="77777777" w:rsidR="001511D9" w:rsidRPr="00FA4BF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234" w14:textId="77777777" w:rsidR="001511D9" w:rsidRPr="00FA4BFF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6F1" w14:textId="77777777" w:rsidR="001511D9" w:rsidRPr="00FA4BFF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FA4BFF" w14:paraId="7637B5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8D5" w14:textId="77777777" w:rsidR="002F5F1C" w:rsidRPr="00FA4BF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173" w14:textId="77777777" w:rsidR="002F5F1C" w:rsidRPr="00FA4BFF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352" w14:textId="77777777" w:rsidR="002F5F1C" w:rsidRPr="00FA4BFF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994F1A" w:rsidRPr="00FA4BFF" w14:paraId="620C31D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2ACDBB" w14:textId="77777777" w:rsidR="00994F1A" w:rsidRPr="00FA4BFF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235660" w14:textId="77777777" w:rsidR="00994F1A" w:rsidRPr="00FA4BFF" w:rsidRDefault="00A869C2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B579BE" w14:textId="77777777" w:rsidR="00994F1A" w:rsidRPr="00FA4BFF" w:rsidRDefault="00A869C2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994F1A" w:rsidRPr="00FA4BFF" w14:paraId="22AD8EA4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A0FC" w14:textId="77777777" w:rsidR="00994F1A" w:rsidRPr="00FA4BFF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68A" w14:textId="77777777" w:rsidR="00994F1A" w:rsidRPr="00FA4BFF" w:rsidRDefault="00A869C2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F4E" w14:textId="77777777" w:rsidR="00994F1A" w:rsidRPr="00FA4BFF" w:rsidRDefault="00A869C2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994F1A" w:rsidRPr="00FA4BFF" w14:paraId="388E65B9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F21B" w14:textId="77777777" w:rsidR="00994F1A" w:rsidRPr="00FA4BFF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F6B" w14:textId="77777777" w:rsidR="00994F1A" w:rsidRPr="00FA4BFF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994F1A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E37" w14:textId="77777777" w:rsidR="00994F1A" w:rsidRPr="00FA4BFF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994F1A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FA4BFF" w14:paraId="237DB3DB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9B5" w14:textId="77777777" w:rsidR="00994F1A" w:rsidRPr="00FA4BFF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3E0" w14:textId="77777777" w:rsidR="00994F1A" w:rsidRPr="00FA4BFF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163" w14:textId="77777777" w:rsidR="00994F1A" w:rsidRPr="00FA4BFF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994F1A" w:rsidRPr="00FA4B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FA4BFF" w14:paraId="68F73F13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699793" w14:textId="77777777" w:rsidR="00994F1A" w:rsidRPr="00FA4BFF" w:rsidRDefault="00994F1A" w:rsidP="00994F1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E8B306" w14:textId="77777777" w:rsidR="00994F1A" w:rsidRPr="00FA4BFF" w:rsidRDefault="00994F1A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7126F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28D819" w14:textId="77777777" w:rsidR="00994F1A" w:rsidRPr="00FA4BFF" w:rsidRDefault="00994F1A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7126F"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</w:t>
            </w:r>
          </w:p>
        </w:tc>
      </w:tr>
      <w:tr w:rsidR="00994F1A" w:rsidRPr="00FA4BFF" w14:paraId="63B05E9D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BAFD0" w14:textId="77777777" w:rsidR="00994F1A" w:rsidRPr="00FA4BFF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4BEB1" w14:textId="77777777" w:rsidR="00994F1A" w:rsidRPr="00FA4BFF" w:rsidRDefault="005644B4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A45727" w14:textId="77777777" w:rsidR="00994F1A" w:rsidRPr="00FA4BFF" w:rsidRDefault="005644B4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A4BF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</w:tbl>
    <w:p w14:paraId="002A9903" w14:textId="77777777" w:rsidR="00FA6C7B" w:rsidRPr="00FA4BF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FA4BFF">
        <w:rPr>
          <w:b/>
          <w:i/>
          <w:sz w:val="20"/>
          <w:szCs w:val="20"/>
          <w:lang w:val="pl-PL"/>
        </w:rPr>
        <w:t xml:space="preserve">*niepotrzebne </w:t>
      </w:r>
      <w:r w:rsidR="008115D0" w:rsidRPr="00FA4BFF">
        <w:rPr>
          <w:b/>
          <w:i/>
          <w:sz w:val="20"/>
          <w:szCs w:val="20"/>
          <w:lang w:val="pl-PL"/>
        </w:rPr>
        <w:t>usunąć</w:t>
      </w:r>
    </w:p>
    <w:p w14:paraId="7D3CB1BF" w14:textId="77777777" w:rsidR="00FA6C7B" w:rsidRPr="00FA4BF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C7BEC4B" w14:textId="77777777" w:rsidR="005C5513" w:rsidRPr="00FA4BF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A4BFF">
        <w:rPr>
          <w:b/>
          <w:i/>
          <w:sz w:val="20"/>
          <w:szCs w:val="20"/>
        </w:rPr>
        <w:t>Przyjmuję do realizacji</w:t>
      </w:r>
      <w:r w:rsidRPr="00FA4BFF">
        <w:rPr>
          <w:i/>
          <w:sz w:val="20"/>
          <w:szCs w:val="20"/>
        </w:rPr>
        <w:t xml:space="preserve">    (data i</w:t>
      </w:r>
      <w:r w:rsidR="00EB24C1" w:rsidRPr="00FA4BFF">
        <w:rPr>
          <w:i/>
          <w:sz w:val="20"/>
          <w:szCs w:val="20"/>
          <w:lang w:val="pl-PL"/>
        </w:rPr>
        <w:t xml:space="preserve"> czytelne </w:t>
      </w:r>
      <w:r w:rsidRPr="00FA4BFF">
        <w:rPr>
          <w:i/>
          <w:sz w:val="20"/>
          <w:szCs w:val="20"/>
        </w:rPr>
        <w:t xml:space="preserve"> podpisy osób prowadzących przedmiot w danym roku akademickim)</w:t>
      </w:r>
    </w:p>
    <w:p w14:paraId="5924BD81" w14:textId="77777777" w:rsidR="005C5513" w:rsidRPr="00FA4BF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186E9E8" w14:textId="77777777" w:rsidR="005625C2" w:rsidRPr="00FA4BF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FC866A2" w14:textId="77777777" w:rsidR="005C5513" w:rsidRPr="00FA4BF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A4BFF">
        <w:rPr>
          <w:i/>
          <w:sz w:val="20"/>
          <w:szCs w:val="20"/>
        </w:rPr>
        <w:tab/>
      </w:r>
      <w:r w:rsidRPr="00FA4BFF">
        <w:rPr>
          <w:i/>
          <w:sz w:val="20"/>
          <w:szCs w:val="20"/>
        </w:rPr>
        <w:tab/>
      </w:r>
      <w:r w:rsidRPr="00FA4BFF">
        <w:rPr>
          <w:i/>
          <w:sz w:val="20"/>
          <w:szCs w:val="20"/>
        </w:rPr>
        <w:tab/>
      </w:r>
      <w:r w:rsidR="0082063F" w:rsidRPr="00FA4BFF">
        <w:rPr>
          <w:i/>
          <w:sz w:val="20"/>
          <w:szCs w:val="20"/>
          <w:lang w:val="pl-PL"/>
        </w:rPr>
        <w:t xml:space="preserve">             </w:t>
      </w:r>
      <w:r w:rsidRPr="00FA4BF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A4BF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2754" w14:textId="77777777" w:rsidR="00B8696A" w:rsidRDefault="00B8696A">
      <w:r>
        <w:separator/>
      </w:r>
    </w:p>
  </w:endnote>
  <w:endnote w:type="continuationSeparator" w:id="0">
    <w:p w14:paraId="73976348" w14:textId="77777777" w:rsidR="00B8696A" w:rsidRDefault="00B8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85F6" w14:textId="77777777" w:rsidR="00B8696A" w:rsidRDefault="00B8696A"/>
  </w:footnote>
  <w:footnote w:type="continuationSeparator" w:id="0">
    <w:p w14:paraId="212DC2B9" w14:textId="77777777" w:rsidR="00B8696A" w:rsidRDefault="00B86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C96C38"/>
    <w:multiLevelType w:val="hybridMultilevel"/>
    <w:tmpl w:val="FD704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D1D58"/>
    <w:multiLevelType w:val="hybridMultilevel"/>
    <w:tmpl w:val="FD704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126C0"/>
    <w:multiLevelType w:val="hybridMultilevel"/>
    <w:tmpl w:val="BC1853D8"/>
    <w:lvl w:ilvl="0" w:tplc="EEB65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EE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6D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0A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0D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2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D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3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9C22D05"/>
    <w:multiLevelType w:val="hybridMultilevel"/>
    <w:tmpl w:val="E4BE01AE"/>
    <w:lvl w:ilvl="0" w:tplc="873693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4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9"/>
  </w:num>
  <w:num w:numId="34">
    <w:abstractNumId w:val="25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27"/>
  </w:num>
  <w:num w:numId="43">
    <w:abstractNumId w:val="37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350AA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324FD"/>
    <w:rsid w:val="001425A3"/>
    <w:rsid w:val="001511D9"/>
    <w:rsid w:val="00152D19"/>
    <w:rsid w:val="00163028"/>
    <w:rsid w:val="00165330"/>
    <w:rsid w:val="001700DC"/>
    <w:rsid w:val="00177ABC"/>
    <w:rsid w:val="00195C93"/>
    <w:rsid w:val="001C13B4"/>
    <w:rsid w:val="001C3D5E"/>
    <w:rsid w:val="001D2FDD"/>
    <w:rsid w:val="001D4D83"/>
    <w:rsid w:val="001D544A"/>
    <w:rsid w:val="001D73B7"/>
    <w:rsid w:val="001E08E3"/>
    <w:rsid w:val="001E1B38"/>
    <w:rsid w:val="001E4083"/>
    <w:rsid w:val="001E69A2"/>
    <w:rsid w:val="00214880"/>
    <w:rsid w:val="0023561E"/>
    <w:rsid w:val="002405E3"/>
    <w:rsid w:val="0024724B"/>
    <w:rsid w:val="002500DF"/>
    <w:rsid w:val="0026398C"/>
    <w:rsid w:val="0027126F"/>
    <w:rsid w:val="00282DC0"/>
    <w:rsid w:val="00282F37"/>
    <w:rsid w:val="002833B9"/>
    <w:rsid w:val="00283E57"/>
    <w:rsid w:val="00295BD2"/>
    <w:rsid w:val="002D1675"/>
    <w:rsid w:val="002D559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644B4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5A42"/>
    <w:rsid w:val="006223E8"/>
    <w:rsid w:val="00653368"/>
    <w:rsid w:val="0066006C"/>
    <w:rsid w:val="0066524E"/>
    <w:rsid w:val="00683581"/>
    <w:rsid w:val="006A4183"/>
    <w:rsid w:val="006A4250"/>
    <w:rsid w:val="006B0A9A"/>
    <w:rsid w:val="006C7E19"/>
    <w:rsid w:val="006E13FC"/>
    <w:rsid w:val="006E15D8"/>
    <w:rsid w:val="007034A2"/>
    <w:rsid w:val="0070406D"/>
    <w:rsid w:val="00711C11"/>
    <w:rsid w:val="00736C8B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4A15"/>
    <w:rsid w:val="00905246"/>
    <w:rsid w:val="00911266"/>
    <w:rsid w:val="00913BF6"/>
    <w:rsid w:val="00922D6B"/>
    <w:rsid w:val="00936747"/>
    <w:rsid w:val="009421CD"/>
    <w:rsid w:val="0095236D"/>
    <w:rsid w:val="00977CD6"/>
    <w:rsid w:val="009915E9"/>
    <w:rsid w:val="00992C8B"/>
    <w:rsid w:val="00994F1A"/>
    <w:rsid w:val="009B7DA8"/>
    <w:rsid w:val="009C12EE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2"/>
    <w:rsid w:val="00A869C4"/>
    <w:rsid w:val="00AB23EA"/>
    <w:rsid w:val="00AB4289"/>
    <w:rsid w:val="00AB6B24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696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A1048"/>
    <w:rsid w:val="00CA4205"/>
    <w:rsid w:val="00CB3610"/>
    <w:rsid w:val="00CB46FA"/>
    <w:rsid w:val="00CB6AB0"/>
    <w:rsid w:val="00CE7F64"/>
    <w:rsid w:val="00D034E2"/>
    <w:rsid w:val="00D043E7"/>
    <w:rsid w:val="00D2619C"/>
    <w:rsid w:val="00D42CEB"/>
    <w:rsid w:val="00D5308A"/>
    <w:rsid w:val="00D6440C"/>
    <w:rsid w:val="00D67467"/>
    <w:rsid w:val="00D85301"/>
    <w:rsid w:val="00D94AA8"/>
    <w:rsid w:val="00DC416A"/>
    <w:rsid w:val="00DD1877"/>
    <w:rsid w:val="00DD67B6"/>
    <w:rsid w:val="00DE3813"/>
    <w:rsid w:val="00DF5A00"/>
    <w:rsid w:val="00E03414"/>
    <w:rsid w:val="00E0682F"/>
    <w:rsid w:val="00E11EAD"/>
    <w:rsid w:val="00E170AB"/>
    <w:rsid w:val="00E20920"/>
    <w:rsid w:val="00E54D25"/>
    <w:rsid w:val="00E57C27"/>
    <w:rsid w:val="00E8223C"/>
    <w:rsid w:val="00E87CB9"/>
    <w:rsid w:val="00E90DAF"/>
    <w:rsid w:val="00EB24C1"/>
    <w:rsid w:val="00EC5FF3"/>
    <w:rsid w:val="00ED2415"/>
    <w:rsid w:val="00EF01B4"/>
    <w:rsid w:val="00F147DE"/>
    <w:rsid w:val="00F23C94"/>
    <w:rsid w:val="00F31F6B"/>
    <w:rsid w:val="00F3697D"/>
    <w:rsid w:val="00F43B17"/>
    <w:rsid w:val="00F45FA1"/>
    <w:rsid w:val="00F573CA"/>
    <w:rsid w:val="00F725C5"/>
    <w:rsid w:val="00F95A81"/>
    <w:rsid w:val="00FA4BFF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1DBC"/>
  <w15:chartTrackingRefBased/>
  <w15:docId w15:val="{29C29CF1-C513-459A-B8AA-188A6A8F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DCFB-9088-4DB5-9D35-DE0B4C0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0:00Z</dcterms:created>
  <dcterms:modified xsi:type="dcterms:W3CDTF">2021-08-27T16:20:00Z</dcterms:modified>
</cp:coreProperties>
</file>